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2B46238" w:rsidR="00F33E25" w:rsidRDefault="00F33E25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 w:rsidRPr="00980CE2">
        <w:rPr>
          <w:rFonts w:asciiTheme="minorHAnsi" w:hAnsiTheme="minorHAnsi" w:cstheme="minorHAnsi"/>
          <w:sz w:val="28"/>
          <w:szCs w:val="28"/>
          <w:u w:val="single"/>
        </w:rPr>
        <w:t>O F E R T A</w:t>
      </w:r>
    </w:p>
    <w:p w14:paraId="4D18B78F" w14:textId="77777777" w:rsidR="00DB7C3B" w:rsidRDefault="00DB7C3B" w:rsidP="00DB7C3B"/>
    <w:p w14:paraId="70C0C710" w14:textId="79DBC001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561117">
        <w:rPr>
          <w:rFonts w:asciiTheme="minorHAnsi" w:hAnsiTheme="minorHAnsi" w:cstheme="minorHAnsi"/>
          <w:i/>
          <w:sz w:val="18"/>
          <w:szCs w:val="18"/>
        </w:rPr>
        <w:t>1</w:t>
      </w:r>
      <w:r w:rsidRPr="00DB7C3B">
        <w:rPr>
          <w:rFonts w:asciiTheme="minorHAnsi" w:hAnsiTheme="minorHAnsi" w:cstheme="minorHAnsi"/>
          <w:i/>
          <w:sz w:val="18"/>
          <w:szCs w:val="18"/>
        </w:rPr>
        <w:t xml:space="preserve"> do Zapytania ofertowego</w:t>
      </w:r>
    </w:p>
    <w:p w14:paraId="2EA1A40E" w14:textId="71B52783" w:rsidR="00DB7C3B" w:rsidRPr="00DB7C3B" w:rsidRDefault="00DB7C3B" w:rsidP="00DB7C3B">
      <w:pPr>
        <w:rPr>
          <w:b/>
          <w:bCs/>
        </w:rPr>
      </w:pP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CEiDG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5DB73CD3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 283 61 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6AC1626D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>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CC7CC16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2690886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E3C03FB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EFCAE6F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5AA46EA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E8D574F" w14:textId="77777777" w:rsidR="00ED0AB7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FCCDE2" w14:textId="77777777" w:rsidR="00ED0AB7" w:rsidRPr="001945B1" w:rsidRDefault="00ED0AB7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E51C39" w14:textId="151A9AD5" w:rsidR="00F33E25" w:rsidRDefault="005114BD" w:rsidP="00911A9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80912033"/>
      <w:r w:rsidRPr="005114BD">
        <w:rPr>
          <w:rFonts w:asciiTheme="minorHAnsi" w:hAnsiTheme="minorHAnsi" w:cstheme="minorHAnsi"/>
          <w:b/>
          <w:sz w:val="22"/>
          <w:szCs w:val="22"/>
        </w:rPr>
        <w:lastRenderedPageBreak/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r w:rsidR="00410C0B">
        <w:rPr>
          <w:rFonts w:asciiTheme="minorHAnsi" w:hAnsiTheme="minorHAnsi" w:cstheme="minorHAnsi"/>
          <w:b/>
          <w:sz w:val="22"/>
          <w:szCs w:val="22"/>
        </w:rPr>
        <w:t xml:space="preserve"> zgodnie z poniższym zestawieniem</w:t>
      </w:r>
      <w:r w:rsidR="00911A90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End w:id="2"/>
    </w:p>
    <w:p w14:paraId="68167BB0" w14:textId="0EC1D674" w:rsidR="00410C0B" w:rsidRPr="00627B3D" w:rsidRDefault="00410C0B" w:rsidP="00DB3BEB">
      <w:pPr>
        <w:pStyle w:val="Akapitzlist"/>
        <w:numPr>
          <w:ilvl w:val="0"/>
          <w:numId w:val="46"/>
        </w:numPr>
        <w:suppressAutoHyphens w:val="0"/>
        <w:autoSpaceDN w:val="0"/>
        <w:spacing w:before="240"/>
        <w:rPr>
          <w:rFonts w:ascii="Calibri" w:hAnsi="Calibri" w:cs="Calibri"/>
          <w:sz w:val="22"/>
          <w:szCs w:val="22"/>
        </w:rPr>
      </w:pPr>
      <w:r w:rsidRPr="00A00163">
        <w:rPr>
          <w:rFonts w:asciiTheme="minorHAnsi" w:hAnsiTheme="minorHAnsi" w:cstheme="minorHAnsi"/>
          <w:sz w:val="22"/>
          <w:szCs w:val="22"/>
        </w:rPr>
        <w:t>CENY JEDNOSTKOWE*</w:t>
      </w:r>
    </w:p>
    <w:tbl>
      <w:tblPr>
        <w:tblStyle w:val="Tabela-Siatka"/>
        <w:tblpPr w:leftFromText="141" w:rightFromText="141" w:vertAnchor="text" w:horzAnchor="margin" w:tblpY="279"/>
        <w:tblW w:w="9776" w:type="dxa"/>
        <w:tblLook w:val="04A0" w:firstRow="1" w:lastRow="0" w:firstColumn="1" w:lastColumn="0" w:noHBand="0" w:noVBand="1"/>
      </w:tblPr>
      <w:tblGrid>
        <w:gridCol w:w="480"/>
        <w:gridCol w:w="2055"/>
        <w:gridCol w:w="618"/>
        <w:gridCol w:w="1222"/>
        <w:gridCol w:w="1384"/>
        <w:gridCol w:w="955"/>
        <w:gridCol w:w="1503"/>
        <w:gridCol w:w="1559"/>
      </w:tblGrid>
      <w:tr w:rsidR="00FE66AF" w:rsidRPr="006A6505" w14:paraId="6ABCA356" w14:textId="711EB671" w:rsidTr="00DB3BEB">
        <w:tc>
          <w:tcPr>
            <w:tcW w:w="480" w:type="dxa"/>
          </w:tcPr>
          <w:p w14:paraId="56F52850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Lp.</w:t>
            </w:r>
          </w:p>
        </w:tc>
        <w:tc>
          <w:tcPr>
            <w:tcW w:w="2055" w:type="dxa"/>
          </w:tcPr>
          <w:p w14:paraId="16187A54" w14:textId="144E658F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miot zamówienia</w:t>
            </w:r>
          </w:p>
        </w:tc>
        <w:tc>
          <w:tcPr>
            <w:tcW w:w="618" w:type="dxa"/>
          </w:tcPr>
          <w:p w14:paraId="7F2356D8" w14:textId="10E8A996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lość </w:t>
            </w:r>
          </w:p>
        </w:tc>
        <w:tc>
          <w:tcPr>
            <w:tcW w:w="1222" w:type="dxa"/>
          </w:tcPr>
          <w:p w14:paraId="4419A642" w14:textId="43791A94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Cena</w:t>
            </w:r>
            <w:r>
              <w:rPr>
                <w:rFonts w:cstheme="minorHAnsi"/>
              </w:rPr>
              <w:t xml:space="preserve"> jedn.</w:t>
            </w:r>
            <w:r w:rsidRPr="00664F42">
              <w:rPr>
                <w:rFonts w:cstheme="minorHAnsi"/>
              </w:rPr>
              <w:t xml:space="preserve"> netto. (zł)</w:t>
            </w:r>
          </w:p>
        </w:tc>
        <w:tc>
          <w:tcPr>
            <w:tcW w:w="1384" w:type="dxa"/>
          </w:tcPr>
          <w:p w14:paraId="270BFF3B" w14:textId="1C3AFA50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netto</w:t>
            </w:r>
            <w:r w:rsidRPr="00FE66AF">
              <w:rPr>
                <w:rFonts w:cstheme="minorHAnsi"/>
              </w:rPr>
              <w:t>(zł)</w:t>
            </w:r>
          </w:p>
        </w:tc>
        <w:tc>
          <w:tcPr>
            <w:tcW w:w="955" w:type="dxa"/>
          </w:tcPr>
          <w:p w14:paraId="124B3854" w14:textId="1FE67BB6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Stawka VAT (%)</w:t>
            </w:r>
          </w:p>
        </w:tc>
        <w:tc>
          <w:tcPr>
            <w:tcW w:w="1503" w:type="dxa"/>
          </w:tcPr>
          <w:p w14:paraId="0CE2F717" w14:textId="05C4F2FD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Cena</w:t>
            </w:r>
            <w:r>
              <w:rPr>
                <w:rFonts w:cstheme="minorHAnsi"/>
              </w:rPr>
              <w:t xml:space="preserve"> jedn.</w:t>
            </w:r>
            <w:r w:rsidRPr="00664F42">
              <w:rPr>
                <w:rFonts w:cstheme="minorHAnsi"/>
              </w:rPr>
              <w:t xml:space="preserve"> brutto </w:t>
            </w:r>
          </w:p>
        </w:tc>
        <w:tc>
          <w:tcPr>
            <w:tcW w:w="1559" w:type="dxa"/>
          </w:tcPr>
          <w:p w14:paraId="424A10A0" w14:textId="4A457A96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</w:t>
            </w:r>
            <w:r w:rsidRPr="00664F42">
              <w:rPr>
                <w:rFonts w:cstheme="minorHAnsi"/>
              </w:rPr>
              <w:t>brutto (zł)</w:t>
            </w:r>
          </w:p>
        </w:tc>
      </w:tr>
      <w:tr w:rsidR="00FE66AF" w:rsidRPr="006A6505" w14:paraId="70D8707B" w14:textId="2E6CA278" w:rsidTr="00DB3BEB">
        <w:tc>
          <w:tcPr>
            <w:tcW w:w="480" w:type="dxa"/>
          </w:tcPr>
          <w:p w14:paraId="61D31C9E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1</w:t>
            </w:r>
          </w:p>
        </w:tc>
        <w:tc>
          <w:tcPr>
            <w:tcW w:w="2055" w:type="dxa"/>
            <w:vAlign w:val="center"/>
          </w:tcPr>
          <w:p w14:paraId="7AFDB555" w14:textId="60D2B4AE" w:rsidR="00FE66AF" w:rsidRPr="00664F42" w:rsidRDefault="00FE66AF" w:rsidP="00FE66AF">
            <w:pPr>
              <w:rPr>
                <w:rFonts w:cstheme="minorHAnsi"/>
              </w:rPr>
            </w:pPr>
            <w:r w:rsidRPr="00D92742">
              <w:rPr>
                <w:rFonts w:ascii="Calibri" w:eastAsia="Times New Roman" w:hAnsi="Calibri" w:cs="Calibri"/>
                <w:color w:val="242424"/>
                <w:kern w:val="0"/>
                <w:lang w:eastAsia="pl-PL"/>
                <w14:ligatures w14:val="none"/>
              </w:rPr>
              <w:t>Antithrombin 10 IU, Chromogenix (FXa oraz FIIa),</w:t>
            </w:r>
            <w:r>
              <w:rPr>
                <w:rFonts w:ascii="Calibri" w:eastAsia="Times New Roman" w:hAnsi="Calibri" w:cs="Calibri"/>
                <w:color w:val="242424"/>
                <w:kern w:val="0"/>
                <w:lang w:eastAsia="pl-PL"/>
                <w14:ligatures w14:val="none"/>
              </w:rPr>
              <w:t xml:space="preserve"> </w:t>
            </w:r>
            <w:r w:rsidRPr="0003498F">
              <w:rPr>
                <w:rFonts w:ascii="Calibri" w:hAnsi="Calibri" w:cs="Calibri"/>
              </w:rPr>
              <w:t>nr kat. 82072039</w:t>
            </w:r>
          </w:p>
        </w:tc>
        <w:tc>
          <w:tcPr>
            <w:tcW w:w="618" w:type="dxa"/>
          </w:tcPr>
          <w:p w14:paraId="466E2B4A" w14:textId="6B0EB057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1222" w:type="dxa"/>
          </w:tcPr>
          <w:p w14:paraId="72227935" w14:textId="09C7860C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2F90E5DC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</w:tcPr>
          <w:p w14:paraId="64CEE949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4DD7B463" w14:textId="3D0D8AFD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A18EFE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</w:tr>
      <w:tr w:rsidR="00FE66AF" w:rsidRPr="006A6505" w14:paraId="7317A1C9" w14:textId="08F75EFF" w:rsidTr="00DB3BEB">
        <w:tc>
          <w:tcPr>
            <w:tcW w:w="480" w:type="dxa"/>
          </w:tcPr>
          <w:p w14:paraId="3A600C28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  <w:r w:rsidRPr="00664F42">
              <w:rPr>
                <w:rFonts w:cstheme="minorHAnsi"/>
              </w:rPr>
              <w:t>2</w:t>
            </w:r>
          </w:p>
        </w:tc>
        <w:tc>
          <w:tcPr>
            <w:tcW w:w="2055" w:type="dxa"/>
          </w:tcPr>
          <w:p w14:paraId="11BF1C8C" w14:textId="50F1B61B" w:rsidR="00FE66AF" w:rsidRPr="00DB3BEB" w:rsidRDefault="00FE66AF" w:rsidP="00DB3BEB">
            <w:pPr>
              <w:tabs>
                <w:tab w:val="left" w:pos="826"/>
              </w:tabs>
              <w:rPr>
                <w:rFonts w:cstheme="minorHAnsi"/>
                <w:lang w:val="en-US"/>
              </w:rPr>
            </w:pPr>
            <w:r w:rsidRPr="003F6F75">
              <w:rPr>
                <w:rFonts w:ascii="Calibri" w:hAnsi="Calibri" w:cs="Calibri"/>
                <w:lang w:val="en-US"/>
              </w:rPr>
              <w:t>Factor XA (10 x 71 NKAT), nr kat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F6F75">
              <w:rPr>
                <w:rFonts w:ascii="Calibri" w:hAnsi="Calibri" w:cs="Calibri"/>
                <w:lang w:val="en-US"/>
              </w:rPr>
              <w:t>82098539</w:t>
            </w:r>
          </w:p>
        </w:tc>
        <w:tc>
          <w:tcPr>
            <w:tcW w:w="618" w:type="dxa"/>
          </w:tcPr>
          <w:p w14:paraId="357D779E" w14:textId="68CBAC68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222" w:type="dxa"/>
          </w:tcPr>
          <w:p w14:paraId="6BB6DB4F" w14:textId="0B7F80D1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6108453B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</w:tcPr>
          <w:p w14:paraId="1554D90E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03" w:type="dxa"/>
          </w:tcPr>
          <w:p w14:paraId="3943E538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504235F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</w:tr>
      <w:tr w:rsidR="00FE66AF" w:rsidRPr="006A6505" w14:paraId="062C1FEB" w14:textId="5ACDB8F8" w:rsidTr="00DB3BEB">
        <w:tc>
          <w:tcPr>
            <w:tcW w:w="480" w:type="dxa"/>
            <w:tcBorders>
              <w:bottom w:val="single" w:sz="4" w:space="0" w:color="auto"/>
            </w:tcBorders>
          </w:tcPr>
          <w:p w14:paraId="22281A70" w14:textId="12C52D7C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78B1160" w14:textId="04C35F1C" w:rsidR="00FE66AF" w:rsidRPr="00664F42" w:rsidDel="00410C0B" w:rsidRDefault="00FE66AF" w:rsidP="00FE66AF">
            <w:pPr>
              <w:rPr>
                <w:rFonts w:cstheme="minorHAnsi"/>
              </w:rPr>
            </w:pPr>
            <w:r w:rsidRPr="00D92742">
              <w:rPr>
                <w:rFonts w:ascii="Calibri" w:eastAsia="Times New Roman" w:hAnsi="Calibri" w:cs="Calibri"/>
                <w:color w:val="242424"/>
                <w:kern w:val="0"/>
                <w:lang w:eastAsia="pl-PL"/>
                <w14:ligatures w14:val="none"/>
              </w:rPr>
              <w:t>S-2238 chromogenic substrate; Chromogenix nr kat. S82032439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D269626" w14:textId="03005C83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3C5AF676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ADF1B9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41F0C6B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6C75922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DEA8C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</w:tr>
      <w:tr w:rsidR="00FE66AF" w:rsidRPr="006A6505" w14:paraId="54A61BDE" w14:textId="5F5BB847" w:rsidTr="00DB3BEB">
        <w:tc>
          <w:tcPr>
            <w:tcW w:w="480" w:type="dxa"/>
            <w:tcBorders>
              <w:bottom w:val="single" w:sz="4" w:space="0" w:color="auto"/>
            </w:tcBorders>
          </w:tcPr>
          <w:p w14:paraId="4ECF533B" w14:textId="76C3813E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2B8E83D" w14:textId="0B5212A8" w:rsidR="00FE66AF" w:rsidRPr="00664F42" w:rsidDel="00410C0B" w:rsidRDefault="00FE66AF" w:rsidP="00FE66AF">
            <w:pPr>
              <w:rPr>
                <w:rFonts w:cstheme="minorHAnsi"/>
              </w:rPr>
            </w:pPr>
            <w:r w:rsidRPr="00D92742">
              <w:rPr>
                <w:rFonts w:ascii="Calibri" w:eastAsia="Times New Roman" w:hAnsi="Calibri" w:cs="Calibri"/>
                <w:color w:val="242424"/>
                <w:kern w:val="0"/>
                <w:lang w:eastAsia="pl-PL"/>
                <w14:ligatures w14:val="none"/>
              </w:rPr>
              <w:t>S-2765 chromogenic substrate; Chromogenix nr kat. S82141339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AB20B8F" w14:textId="59F6ABED" w:rsidR="00FE66AF" w:rsidRPr="00664F42" w:rsidRDefault="00FE66AF" w:rsidP="00FE66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B72248C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4F0F727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B4657E0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D1B9E5F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B95734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</w:tr>
      <w:tr w:rsidR="00FE66AF" w:rsidRPr="006A6505" w14:paraId="4FF3A745" w14:textId="77777777" w:rsidTr="00DB3BEB"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9015B" w14:textId="77777777" w:rsidR="00FE66AF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B1A9" w14:textId="77777777" w:rsidR="00FE66AF" w:rsidRPr="00D92742" w:rsidRDefault="00FE66AF" w:rsidP="00FE66AF">
            <w:pPr>
              <w:rPr>
                <w:rFonts w:ascii="Calibri" w:hAnsi="Calibri" w:cs="Calibri"/>
                <w:color w:val="242424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83AD" w14:textId="77777777" w:rsidR="00FE66AF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1512C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3F035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14:paraId="0182F866" w14:textId="3542AF22" w:rsidR="00FE66AF" w:rsidRPr="00DB3BEB" w:rsidRDefault="00FE66AF" w:rsidP="00FE66AF">
            <w:pPr>
              <w:jc w:val="center"/>
              <w:rPr>
                <w:rFonts w:cstheme="minorHAnsi"/>
                <w:b/>
                <w:bCs/>
              </w:rPr>
            </w:pPr>
            <w:r w:rsidRPr="00DB3BEB">
              <w:rPr>
                <w:rFonts w:cstheme="minorHAnsi"/>
                <w:b/>
                <w:bCs/>
              </w:rPr>
              <w:t>SUMA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8801E0D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0D86A9" w14:textId="77777777" w:rsidR="00FE66AF" w:rsidRPr="00664F42" w:rsidRDefault="00FE66AF" w:rsidP="00FE66AF">
            <w:pPr>
              <w:jc w:val="center"/>
              <w:rPr>
                <w:rFonts w:cstheme="minorHAnsi"/>
              </w:rPr>
            </w:pPr>
          </w:p>
        </w:tc>
      </w:tr>
    </w:tbl>
    <w:p w14:paraId="1E315564" w14:textId="60C626B7" w:rsidR="00410C0B" w:rsidRDefault="00410C0B" w:rsidP="00DB3BEB">
      <w:pPr>
        <w:spacing w:line="276" w:lineRule="auto"/>
        <w:jc w:val="both"/>
        <w:rPr>
          <w:rFonts w:ascii="Calibri" w:hAnsi="Calibri" w:cs="Calibri"/>
          <w:bCs/>
          <w:i/>
          <w:iCs/>
        </w:rPr>
      </w:pPr>
    </w:p>
    <w:p w14:paraId="7B5DB9CB" w14:textId="77777777" w:rsidR="00410C0B" w:rsidRDefault="00410C0B" w:rsidP="00410C0B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951BD2" w14:textId="77777777" w:rsidR="00410C0B" w:rsidRPr="00A00163" w:rsidRDefault="00410C0B" w:rsidP="00DB3BEB">
      <w:pPr>
        <w:pStyle w:val="Akapitzlist"/>
        <w:numPr>
          <w:ilvl w:val="0"/>
          <w:numId w:val="46"/>
        </w:numPr>
        <w:suppressAutoHyphens w:val="0"/>
        <w:autoSpaceDN w:val="0"/>
        <w:spacing w:before="240"/>
        <w:rPr>
          <w:rFonts w:asciiTheme="minorHAnsi" w:hAnsiTheme="minorHAnsi" w:cstheme="minorHAnsi"/>
          <w:sz w:val="22"/>
          <w:szCs w:val="22"/>
        </w:rPr>
      </w:pPr>
      <w:r w:rsidRPr="00A00163">
        <w:rPr>
          <w:rFonts w:asciiTheme="minorHAnsi" w:hAnsiTheme="minorHAnsi" w:cstheme="minorHAnsi"/>
          <w:sz w:val="22"/>
          <w:szCs w:val="22"/>
        </w:rPr>
        <w:t>CENA OFERTY*</w:t>
      </w:r>
    </w:p>
    <w:p w14:paraId="0E591A8A" w14:textId="0D81B7D8" w:rsidR="00410C0B" w:rsidRPr="00A00163" w:rsidRDefault="00410C0B" w:rsidP="00410C0B">
      <w:pPr>
        <w:pStyle w:val="Akapitzlist"/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 w:rsidRPr="00A00163">
        <w:rPr>
          <w:rFonts w:asciiTheme="minorHAnsi" w:hAnsiTheme="minorHAnsi" w:cstheme="minorHAnsi"/>
          <w:sz w:val="22"/>
          <w:szCs w:val="22"/>
        </w:rPr>
        <w:t>NETTO: ______________________zł, (słownie: ______________________________________zł),</w:t>
      </w:r>
    </w:p>
    <w:p w14:paraId="0B5BCC0B" w14:textId="77777777" w:rsidR="00410C0B" w:rsidRPr="00A00163" w:rsidRDefault="00410C0B" w:rsidP="00410C0B">
      <w:pPr>
        <w:pStyle w:val="Akapitzlist"/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 w:rsidRPr="00A00163">
        <w:rPr>
          <w:rFonts w:asciiTheme="minorHAnsi" w:hAnsiTheme="minorHAnsi" w:cstheme="minorHAnsi"/>
          <w:sz w:val="22"/>
          <w:szCs w:val="22"/>
        </w:rPr>
        <w:t>STAWKA PODATKU VAT……………………………….</w:t>
      </w:r>
    </w:p>
    <w:p w14:paraId="5BAF8667" w14:textId="67D3560A" w:rsidR="00410C0B" w:rsidRPr="00A00163" w:rsidRDefault="00410C0B" w:rsidP="00410C0B">
      <w:pPr>
        <w:pStyle w:val="Akapitzlist"/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 w:rsidRPr="00A00163">
        <w:rPr>
          <w:rFonts w:asciiTheme="minorHAnsi" w:hAnsiTheme="minorHAnsi" w:cstheme="minorHAnsi"/>
          <w:sz w:val="22"/>
          <w:szCs w:val="22"/>
        </w:rPr>
        <w:t>BRUTTO: ________________</w:t>
      </w:r>
      <w:r w:rsidR="00627B3D">
        <w:rPr>
          <w:rFonts w:asciiTheme="minorHAnsi" w:hAnsiTheme="minorHAnsi" w:cstheme="minorHAnsi"/>
          <w:sz w:val="22"/>
          <w:szCs w:val="22"/>
        </w:rPr>
        <w:t>_</w:t>
      </w:r>
      <w:r w:rsidRPr="0036594A">
        <w:rPr>
          <w:rFonts w:asciiTheme="minorHAnsi" w:hAnsiTheme="minorHAnsi" w:cstheme="minorHAnsi"/>
          <w:sz w:val="22"/>
          <w:szCs w:val="22"/>
        </w:rPr>
        <w:t>____zł, (słownie: ________________________</w:t>
      </w:r>
      <w:r w:rsidR="00627B3D">
        <w:rPr>
          <w:rFonts w:asciiTheme="minorHAnsi" w:hAnsiTheme="minorHAnsi" w:cstheme="minorHAnsi"/>
          <w:sz w:val="22"/>
          <w:szCs w:val="22"/>
        </w:rPr>
        <w:t>_</w:t>
      </w:r>
      <w:r w:rsidRPr="00A00163">
        <w:rPr>
          <w:rFonts w:asciiTheme="minorHAnsi" w:hAnsiTheme="minorHAnsi" w:cstheme="minorHAnsi"/>
          <w:sz w:val="22"/>
          <w:szCs w:val="22"/>
        </w:rPr>
        <w:t>_____________zł),</w:t>
      </w:r>
    </w:p>
    <w:p w14:paraId="77C41766" w14:textId="0B3132B6" w:rsidR="00410C0B" w:rsidRDefault="00410C0B" w:rsidP="00410C0B">
      <w:pPr>
        <w:spacing w:before="240"/>
        <w:ind w:left="567" w:hanging="283"/>
        <w:rPr>
          <w:rFonts w:ascii="Calibri" w:hAnsi="Calibri" w:cs="Calibri"/>
          <w:bCs/>
          <w:i/>
          <w:iCs/>
        </w:rPr>
      </w:pPr>
      <w:r w:rsidRPr="00752470">
        <w:rPr>
          <w:rFonts w:asciiTheme="minorHAnsi" w:hAnsiTheme="minorHAnsi" w:cstheme="minorHAnsi"/>
          <w:i/>
          <w:iCs/>
        </w:rPr>
        <w:t>*</w:t>
      </w:r>
      <w:r w:rsidRPr="00752470">
        <w:rPr>
          <w:rFonts w:ascii="Calibri" w:hAnsi="Calibri" w:cs="Calibri"/>
          <w:bCs/>
          <w:i/>
          <w:iCs/>
        </w:rPr>
        <w:t xml:space="preserve"> wartość wyliczona zgodnie z</w:t>
      </w:r>
      <w:r w:rsidR="00565C84">
        <w:rPr>
          <w:rFonts w:ascii="Calibri" w:hAnsi="Calibri" w:cs="Calibri"/>
          <w:bCs/>
          <w:i/>
          <w:iCs/>
        </w:rPr>
        <w:t xml:space="preserve"> powyższ</w:t>
      </w:r>
      <w:r w:rsidR="002C1058">
        <w:rPr>
          <w:rFonts w:ascii="Calibri" w:hAnsi="Calibri" w:cs="Calibri"/>
          <w:bCs/>
          <w:i/>
          <w:iCs/>
        </w:rPr>
        <w:t xml:space="preserve">ą tabelą </w:t>
      </w:r>
      <w:r w:rsidRPr="00752470">
        <w:rPr>
          <w:rFonts w:ascii="Calibri" w:hAnsi="Calibri" w:cs="Calibri"/>
          <w:bCs/>
          <w:i/>
          <w:iCs/>
        </w:rPr>
        <w:t>kosztów zamówienia</w:t>
      </w:r>
      <w:r w:rsidR="00565C84">
        <w:rPr>
          <w:rFonts w:ascii="Calibri" w:hAnsi="Calibri" w:cs="Calibri"/>
          <w:bCs/>
          <w:i/>
          <w:iCs/>
        </w:rPr>
        <w:t>.</w:t>
      </w:r>
    </w:p>
    <w:p w14:paraId="30B0B1C0" w14:textId="77777777" w:rsidR="00410C0B" w:rsidRDefault="00410C0B" w:rsidP="00410C0B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58A43E" w14:textId="3198A9D5" w:rsidR="00F57B33" w:rsidRPr="00627B3D" w:rsidRDefault="00F57B33" w:rsidP="00F57B33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B3D">
        <w:rPr>
          <w:rFonts w:asciiTheme="minorHAnsi" w:hAnsiTheme="minorHAnsi" w:cstheme="minorHAnsi"/>
          <w:bCs/>
          <w:sz w:val="22"/>
          <w:szCs w:val="22"/>
        </w:rPr>
        <w:t>zapoznaliśmy się z dokumentami zamówienia, w tym z Zapytaniem Ofertowym oraz warunkami zamówienia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5CBD26" w14:textId="48B80EF2" w:rsidR="00F57B33" w:rsidRPr="00627B3D" w:rsidRDefault="00F57B33" w:rsidP="00F57B33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B3D">
        <w:rPr>
          <w:rFonts w:asciiTheme="minorHAnsi" w:hAnsiTheme="minorHAnsi" w:cstheme="minorHAnsi"/>
          <w:bCs/>
          <w:sz w:val="22"/>
          <w:szCs w:val="22"/>
        </w:rPr>
        <w:t>do dokumentów zamówienia nie wnosimy żadnych zastrzeżeń i uznajemy się za związanych określonymi w nich postanowieniami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C62FD8" w14:textId="58222717" w:rsidR="00F57B33" w:rsidRPr="00627B3D" w:rsidRDefault="00F57B33" w:rsidP="00F57B33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B3D">
        <w:rPr>
          <w:rFonts w:asciiTheme="minorHAnsi" w:hAnsiTheme="minorHAnsi" w:cstheme="minorHAnsi"/>
          <w:bCs/>
          <w:sz w:val="22"/>
          <w:szCs w:val="22"/>
        </w:rPr>
        <w:t>w cenie oferty zostały uwzględnione wszystkie koszty wykonania zamówienia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189067" w14:textId="77777777" w:rsidR="00F57B33" w:rsidRPr="00627B3D" w:rsidRDefault="00F57B33" w:rsidP="00F57B3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B3D">
        <w:rPr>
          <w:rFonts w:asciiTheme="minorHAnsi" w:hAnsiTheme="minorHAnsi" w:cstheme="minorHAnsi"/>
          <w:bCs/>
          <w:sz w:val="22"/>
          <w:szCs w:val="22"/>
        </w:rPr>
        <w:t>oferowany przedmiot zamówienia jest zgodny w zakresie, opisanym w Zapytaniu ofertowym.</w:t>
      </w:r>
    </w:p>
    <w:p w14:paraId="7B91508B" w14:textId="31427AA4" w:rsidR="005C00F3" w:rsidRPr="00A00163" w:rsidRDefault="00D22C0B" w:rsidP="00A001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0163">
        <w:rPr>
          <w:rFonts w:asciiTheme="minorHAnsi" w:hAnsiTheme="minorHAnsi" w:cstheme="minorHAnsi"/>
          <w:bCs/>
          <w:sz w:val="22"/>
          <w:szCs w:val="22"/>
        </w:rPr>
        <w:t>O</w:t>
      </w:r>
      <w:r w:rsidR="00CD7F4A" w:rsidRPr="00A00163">
        <w:rPr>
          <w:rFonts w:asciiTheme="minorHAnsi" w:hAnsiTheme="minorHAnsi" w:cstheme="minorHAnsi"/>
          <w:bCs/>
          <w:sz w:val="22"/>
          <w:szCs w:val="22"/>
        </w:rPr>
        <w:t>feruję/</w:t>
      </w:r>
      <w:r w:rsidR="00F33E25" w:rsidRPr="00A00163">
        <w:rPr>
          <w:rFonts w:asciiTheme="minorHAnsi" w:hAnsiTheme="minorHAnsi" w:cstheme="minorHAnsi"/>
          <w:bCs/>
          <w:sz w:val="22"/>
          <w:szCs w:val="22"/>
        </w:rPr>
        <w:t xml:space="preserve">my termin </w:t>
      </w:r>
      <w:r w:rsidR="00175A13" w:rsidRPr="00A00163">
        <w:rPr>
          <w:rFonts w:asciiTheme="minorHAnsi" w:hAnsiTheme="minorHAnsi" w:cstheme="minorHAnsi"/>
          <w:bCs/>
          <w:sz w:val="22"/>
          <w:szCs w:val="22"/>
        </w:rPr>
        <w:t xml:space="preserve">realizacji </w:t>
      </w:r>
      <w:r w:rsidR="00F33E25" w:rsidRPr="00A00163">
        <w:rPr>
          <w:rFonts w:asciiTheme="minorHAnsi" w:hAnsiTheme="minorHAnsi" w:cstheme="minorHAnsi"/>
          <w:bCs/>
          <w:sz w:val="22"/>
          <w:szCs w:val="22"/>
        </w:rPr>
        <w:t>zamówienia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07D190" w14:textId="5E67C4E3" w:rsidR="00F57B33" w:rsidRPr="00A00163" w:rsidRDefault="00D96145" w:rsidP="00F57B33">
      <w:pPr>
        <w:pStyle w:val="NormalnyWeb"/>
        <w:tabs>
          <w:tab w:val="left" w:pos="284"/>
        </w:tabs>
        <w:suppressAutoHyphens w:val="0"/>
        <w:spacing w:line="276" w:lineRule="auto"/>
        <w:ind w:left="993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B3D">
        <w:rPr>
          <w:rFonts w:asciiTheme="minorHAnsi" w:hAnsiTheme="minorHAnsi" w:cstheme="minorHAnsi"/>
          <w:bCs/>
          <w:sz w:val="22"/>
          <w:szCs w:val="22"/>
        </w:rPr>
        <w:t>W</w:t>
      </w:r>
      <w:r w:rsidR="00EB1C75" w:rsidRPr="00627B3D">
        <w:rPr>
          <w:rFonts w:asciiTheme="minorHAnsi" w:hAnsiTheme="minorHAnsi" w:cstheme="minorHAnsi"/>
          <w:bCs/>
          <w:sz w:val="22"/>
          <w:szCs w:val="22"/>
        </w:rPr>
        <w:t xml:space="preserve"> terminie do</w:t>
      </w:r>
      <w:r w:rsidR="00410C0B" w:rsidRPr="00627B3D">
        <w:rPr>
          <w:rFonts w:asciiTheme="minorHAnsi" w:hAnsiTheme="minorHAnsi" w:cstheme="minorHAnsi"/>
          <w:bCs/>
          <w:sz w:val="22"/>
          <w:szCs w:val="22"/>
        </w:rPr>
        <w:t xml:space="preserve"> 31.12.2026 r. zgodnie z zasadami harmonogramu </w:t>
      </w:r>
      <w:r w:rsidR="001B25F2" w:rsidRPr="00627B3D">
        <w:rPr>
          <w:rFonts w:asciiTheme="minorHAnsi" w:hAnsiTheme="minorHAnsi" w:cstheme="minorHAnsi"/>
          <w:bCs/>
          <w:sz w:val="22"/>
          <w:szCs w:val="22"/>
        </w:rPr>
        <w:t>dostaw opisanego w Umowie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A82BCC" w14:textId="678508E7" w:rsidR="00FE66AF" w:rsidRPr="00627B3D" w:rsidRDefault="00F57B33" w:rsidP="00A001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00163">
        <w:rPr>
          <w:rFonts w:asciiTheme="minorHAnsi" w:hAnsiTheme="minorHAnsi" w:cstheme="minorHAnsi"/>
          <w:bCs/>
          <w:sz w:val="22"/>
          <w:szCs w:val="22"/>
        </w:rPr>
        <w:t>Termin ważności</w:t>
      </w:r>
      <w:r w:rsidR="00FE66AF" w:rsidRPr="00A00163">
        <w:rPr>
          <w:rFonts w:asciiTheme="minorHAnsi" w:hAnsiTheme="minorHAnsi" w:cstheme="minorHAnsi"/>
          <w:bCs/>
          <w:sz w:val="22"/>
          <w:szCs w:val="22"/>
        </w:rPr>
        <w:t xml:space="preserve"> w momencie każdej sukcesywnej dostawy wynosi</w:t>
      </w:r>
      <w:r w:rsidRPr="00A00163">
        <w:rPr>
          <w:rFonts w:asciiTheme="minorHAnsi" w:hAnsiTheme="minorHAnsi" w:cstheme="minorHAnsi"/>
          <w:bCs/>
          <w:sz w:val="22"/>
          <w:szCs w:val="22"/>
        </w:rPr>
        <w:t xml:space="preserve"> co najmniej 9</w:t>
      </w:r>
      <w:r w:rsidR="00A001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6AF" w:rsidRPr="00A00163">
        <w:rPr>
          <w:rFonts w:asciiTheme="minorHAnsi" w:hAnsiTheme="minorHAnsi" w:cstheme="minorHAnsi"/>
          <w:bCs/>
          <w:sz w:val="22"/>
          <w:szCs w:val="22"/>
        </w:rPr>
        <w:t>miesięcy</w:t>
      </w:r>
      <w:r w:rsidR="00A11E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BF332A" w14:textId="1C068B25" w:rsidR="009530FB" w:rsidRPr="00627B3D" w:rsidRDefault="009530FB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27B3D">
        <w:rPr>
          <w:rFonts w:asciiTheme="minorHAnsi" w:hAnsiTheme="minorHAnsi" w:cstheme="minorHAnsi"/>
          <w:sz w:val="22"/>
          <w:szCs w:val="22"/>
          <w:lang w:eastAsia="pl-PL"/>
        </w:rPr>
        <w:t>Termin płatności faktury – 30 dni.</w:t>
      </w:r>
    </w:p>
    <w:p w14:paraId="4E304765" w14:textId="65123087" w:rsidR="00B7750A" w:rsidRPr="00627B3D" w:rsidRDefault="00A53D00" w:rsidP="00866608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27B3D">
        <w:rPr>
          <w:rFonts w:asciiTheme="minorHAnsi" w:hAnsiTheme="minorHAnsi" w:cstheme="minorHAnsi"/>
          <w:sz w:val="22"/>
          <w:szCs w:val="22"/>
          <w:lang w:eastAsia="pl-PL"/>
        </w:rPr>
        <w:t xml:space="preserve">Niniejsza oferta jest ważna do dnia </w:t>
      </w:r>
      <w:r w:rsidR="00911A90" w:rsidRPr="00627B3D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A11EB7">
        <w:rPr>
          <w:rFonts w:asciiTheme="minorHAnsi" w:hAnsiTheme="minorHAnsi" w:cstheme="minorHAnsi"/>
          <w:sz w:val="22"/>
          <w:szCs w:val="22"/>
          <w:lang w:eastAsia="pl-PL"/>
        </w:rPr>
        <w:t>….</w:t>
      </w:r>
      <w:r w:rsidR="00911A90" w:rsidRPr="00627B3D">
        <w:rPr>
          <w:rFonts w:asciiTheme="minorHAnsi" w:hAnsiTheme="minorHAnsi" w:cstheme="minorHAnsi"/>
          <w:sz w:val="22"/>
          <w:szCs w:val="22"/>
          <w:lang w:eastAsia="pl-PL"/>
        </w:rPr>
        <w:t>………..</w:t>
      </w:r>
      <w:r w:rsidR="00EA56CE" w:rsidRPr="00627B3D">
        <w:rPr>
          <w:rFonts w:asciiTheme="minorHAnsi" w:hAnsiTheme="minorHAnsi" w:cstheme="minorHAnsi"/>
          <w:sz w:val="22"/>
          <w:szCs w:val="22"/>
          <w:lang w:eastAsia="pl-PL"/>
        </w:rPr>
        <w:t xml:space="preserve"> r.</w:t>
      </w:r>
      <w:r w:rsidRPr="00627B3D">
        <w:rPr>
          <w:rFonts w:asciiTheme="minorHAnsi" w:hAnsiTheme="minorHAnsi" w:cstheme="minorHAnsi"/>
          <w:sz w:val="22"/>
          <w:szCs w:val="22"/>
          <w:lang w:eastAsia="pl-PL"/>
        </w:rPr>
        <w:t xml:space="preserve"> włącznie i przestaje </w:t>
      </w:r>
      <w:r w:rsidR="005F6904" w:rsidRPr="00627B3D">
        <w:rPr>
          <w:rFonts w:asciiTheme="minorHAnsi" w:hAnsiTheme="minorHAnsi" w:cstheme="minorHAnsi"/>
          <w:sz w:val="22"/>
          <w:szCs w:val="22"/>
          <w:lang w:eastAsia="pl-PL"/>
        </w:rPr>
        <w:t>wiązać,</w:t>
      </w:r>
      <w:r w:rsidRPr="00627B3D">
        <w:rPr>
          <w:rFonts w:asciiTheme="minorHAnsi" w:hAnsiTheme="minorHAnsi" w:cstheme="minorHAnsi"/>
          <w:sz w:val="22"/>
          <w:szCs w:val="22"/>
          <w:lang w:eastAsia="pl-PL"/>
        </w:rPr>
        <w:t xml:space="preserve"> jeśli do upływu tego terminu Zamawiający nie złoży oświadczenia o jej przyjęciu</w:t>
      </w:r>
      <w:r w:rsidR="00B7750A" w:rsidRPr="00627B3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A1475B6" w14:textId="20592DFE" w:rsidR="00B7750A" w:rsidRPr="00B7750A" w:rsidRDefault="00A53D00" w:rsidP="00F94D43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lastRenderedPageBreak/>
        <w:t xml:space="preserve">Oświadczam/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 jestem (jesteśmy)/nie jestem (jesteśmy)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8536FC8" w:rsidR="002E7AE7" w:rsidRPr="0098301B" w:rsidRDefault="00B7750A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/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36594A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>Uwaga!</w:t>
      </w:r>
    </w:p>
    <w:p w14:paraId="5B5485A3" w14:textId="75B36F7D" w:rsidR="002E7AE7" w:rsidRPr="0036594A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 xml:space="preserve">W przypadku, gdy wybór oferty prowadzić będzie do powstania u Zamawiającego obowiązku podatkowego, </w:t>
      </w:r>
      <w:r w:rsidRPr="0036594A">
        <w:rPr>
          <w:rFonts w:asciiTheme="minorHAnsi" w:hAnsiTheme="minorHAnsi" w:cstheme="minorHAnsi"/>
          <w:b/>
          <w:i/>
          <w:iCs/>
          <w:sz w:val="20"/>
        </w:rPr>
        <w:t>powyższy zapis należy wykreślić</w:t>
      </w:r>
      <w:r w:rsidR="00152773" w:rsidRPr="0036594A">
        <w:rPr>
          <w:rFonts w:asciiTheme="minorHAnsi" w:hAnsiTheme="minorHAnsi" w:cstheme="minorHAnsi"/>
          <w:b/>
          <w:i/>
          <w:iCs/>
          <w:sz w:val="20"/>
        </w:rPr>
        <w:t xml:space="preserve"> (dot. ust. </w:t>
      </w:r>
      <w:r w:rsidR="009003FD">
        <w:rPr>
          <w:rFonts w:asciiTheme="minorHAnsi" w:hAnsiTheme="minorHAnsi" w:cstheme="minorHAnsi"/>
          <w:b/>
          <w:i/>
          <w:iCs/>
          <w:sz w:val="20"/>
        </w:rPr>
        <w:t>10</w:t>
      </w:r>
      <w:r w:rsidR="00152773" w:rsidRPr="0036594A">
        <w:rPr>
          <w:rFonts w:asciiTheme="minorHAnsi" w:hAnsiTheme="minorHAnsi" w:cstheme="minorHAnsi"/>
          <w:b/>
          <w:i/>
          <w:iCs/>
          <w:sz w:val="20"/>
        </w:rPr>
        <w:t>)</w:t>
      </w:r>
      <w:r w:rsidRPr="0036594A">
        <w:rPr>
          <w:rFonts w:asciiTheme="minorHAnsi" w:hAnsiTheme="minorHAnsi" w:cstheme="minorHAnsi"/>
          <w:bCs/>
          <w:i/>
          <w:iCs/>
          <w:sz w:val="20"/>
        </w:rPr>
        <w:t xml:space="preserve">. Wykonawca wówczas, składając ofertę, zobowiązany jest do: </w:t>
      </w:r>
    </w:p>
    <w:p w14:paraId="5497B041" w14:textId="7396248F" w:rsidR="002E7AE7" w:rsidRPr="0036594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 xml:space="preserve">poinformowania Zamawiającego, że wybór jego oferty będzie prowadził do powstania </w:t>
      </w:r>
      <w:r w:rsidRPr="0036594A">
        <w:rPr>
          <w:rFonts w:asciiTheme="minorHAnsi" w:hAnsiTheme="minorHAnsi" w:cstheme="minorHAnsi"/>
          <w:bCs/>
          <w:i/>
          <w:iCs/>
          <w:sz w:val="20"/>
        </w:rPr>
        <w:br/>
        <w:t xml:space="preserve">u Zamawiającego obowiązku podatkowego; </w:t>
      </w:r>
    </w:p>
    <w:p w14:paraId="5A5198FC" w14:textId="2F95B3EE" w:rsidR="002E7AE7" w:rsidRPr="0036594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36594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 xml:space="preserve">wskazanie wartości towaru lub usługi objętego obowiązkiem podatkowym Zamawiającego, bez kwoty podatku; </w:t>
      </w:r>
    </w:p>
    <w:p w14:paraId="4E682289" w14:textId="230FF96C" w:rsidR="00B7750A" w:rsidRPr="0036594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6594A">
        <w:rPr>
          <w:rFonts w:asciiTheme="minorHAnsi" w:hAnsiTheme="minorHAnsi" w:cstheme="minorHAnsi"/>
          <w:bCs/>
          <w:i/>
          <w:iCs/>
          <w:sz w:val="20"/>
        </w:rPr>
        <w:t>wskazania stawki podatku od towarów i usług, która zgodnie z wiedzą Wykonawcy, będzie miała zastosowanie</w:t>
      </w:r>
      <w:r w:rsidR="00DF4B7D" w:rsidRPr="0036594A">
        <w:rPr>
          <w:rFonts w:asciiTheme="minorHAnsi" w:hAnsiTheme="minorHAnsi" w:cstheme="minorHAnsi"/>
          <w:bCs/>
          <w:i/>
          <w:iCs/>
          <w:sz w:val="20"/>
        </w:rPr>
        <w:t>.</w:t>
      </w:r>
    </w:p>
    <w:p w14:paraId="4D2FCFED" w14:textId="0586EC72" w:rsidR="00022FAD" w:rsidRPr="00022FAD" w:rsidRDefault="00022FAD" w:rsidP="00911A90">
      <w:pPr>
        <w:pStyle w:val="Standardowy0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m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Pr="00980CE2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72C436B7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Miejsce i data  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FBF7721" w14:textId="2F4A0BA0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271A879" w14:textId="77777777" w:rsidR="005C00F3" w:rsidRDefault="005C00F3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29B62B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D69310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760B97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340D96DA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E003376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283F697D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6341A5DB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4630DB88" w14:textId="77777777" w:rsidR="005F6904" w:rsidRDefault="005F6904" w:rsidP="005C00F3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</w:p>
    <w:p w14:paraId="0485142B" w14:textId="77777777" w:rsidR="001B25F2" w:rsidRDefault="001B25F2" w:rsidP="001B25F2"/>
    <w:p w14:paraId="363F126F" w14:textId="77777777" w:rsidR="005C5370" w:rsidRDefault="005C5370" w:rsidP="001B25F2"/>
    <w:p w14:paraId="526D1521" w14:textId="77777777" w:rsidR="005C5370" w:rsidRDefault="005C5370" w:rsidP="001B25F2"/>
    <w:p w14:paraId="69B845BB" w14:textId="77777777" w:rsidR="005C5370" w:rsidRDefault="005C5370" w:rsidP="001B25F2"/>
    <w:p w14:paraId="084CF98D" w14:textId="77777777" w:rsidR="005C5370" w:rsidRDefault="005C5370" w:rsidP="001B25F2"/>
    <w:p w14:paraId="46DD9D5C" w14:textId="77777777" w:rsidR="001B25F2" w:rsidRDefault="001B25F2" w:rsidP="001B25F2"/>
    <w:p w14:paraId="4E40BC98" w14:textId="77777777" w:rsidR="001B25F2" w:rsidRDefault="001B25F2" w:rsidP="001B25F2"/>
    <w:p w14:paraId="41C25BE5" w14:textId="77777777" w:rsidR="001B25F2" w:rsidRDefault="001B25F2" w:rsidP="001B25F2"/>
    <w:p w14:paraId="1EFF6A45" w14:textId="77777777" w:rsidR="001B25F2" w:rsidRDefault="001B25F2" w:rsidP="001B25F2"/>
    <w:p w14:paraId="51002AE0" w14:textId="77777777" w:rsidR="001B25F2" w:rsidRDefault="001B25F2" w:rsidP="001B25F2"/>
    <w:p w14:paraId="414DBD90" w14:textId="77777777" w:rsidR="001B25F2" w:rsidRDefault="001B25F2" w:rsidP="001B25F2"/>
    <w:p w14:paraId="2EF3CE7E" w14:textId="5BC7E4C1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lastRenderedPageBreak/>
        <w:t>Załącznik Nr 1 do 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DB3BEB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1CEBBF2" w14:textId="77777777" w:rsidR="00ED0AB7" w:rsidRDefault="00ED0AB7" w:rsidP="00ED0AB7">
      <w:pPr>
        <w:suppressAutoHyphens w:val="0"/>
        <w:autoSpaceDE/>
        <w:jc w:val="both"/>
        <w:rPr>
          <w:rFonts w:ascii="Arial" w:hAnsi="Arial" w:cs="Arial"/>
          <w:color w:val="222222"/>
        </w:rPr>
      </w:pPr>
    </w:p>
    <w:p w14:paraId="56996164" w14:textId="77777777" w:rsidR="00ED0AB7" w:rsidRDefault="00ED0AB7" w:rsidP="00ED0AB7">
      <w:pPr>
        <w:suppressAutoHyphens w:val="0"/>
        <w:autoSpaceDE/>
        <w:jc w:val="both"/>
        <w:rPr>
          <w:rFonts w:ascii="Arial" w:hAnsi="Arial" w:cs="Arial"/>
          <w:color w:val="222222"/>
        </w:rPr>
      </w:pPr>
    </w:p>
    <w:p w14:paraId="3BCE7951" w14:textId="77777777" w:rsidR="00ED0AB7" w:rsidRPr="00C644A9" w:rsidRDefault="00ED0AB7" w:rsidP="00DB3BEB">
      <w:pPr>
        <w:suppressAutoHyphens w:val="0"/>
        <w:autoSpaceDE/>
        <w:jc w:val="both"/>
        <w:rPr>
          <w:rFonts w:ascii="Arial" w:hAnsi="Arial" w:cs="Arial"/>
        </w:rPr>
      </w:pP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B695" w14:textId="77777777" w:rsidR="006D2FE8" w:rsidRDefault="006D2FE8">
      <w:r>
        <w:separator/>
      </w:r>
    </w:p>
  </w:endnote>
  <w:endnote w:type="continuationSeparator" w:id="0">
    <w:p w14:paraId="31AFC8AD" w14:textId="77777777" w:rsidR="006D2FE8" w:rsidRDefault="006D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F54F" w14:textId="77777777" w:rsidR="00001998" w:rsidRDefault="00001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0F0D" w14:textId="77777777" w:rsidR="00001998" w:rsidRDefault="00001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4A4D" w14:textId="77777777" w:rsidR="006D2FE8" w:rsidRDefault="006D2FE8">
      <w:r>
        <w:separator/>
      </w:r>
    </w:p>
  </w:footnote>
  <w:footnote w:type="continuationSeparator" w:id="0">
    <w:p w14:paraId="48860E2D" w14:textId="77777777" w:rsidR="006D2FE8" w:rsidRDefault="006D2FE8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B569" w14:textId="77777777" w:rsidR="00001998" w:rsidRDefault="00001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6457EA18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</w:t>
    </w:r>
    <w:r w:rsidR="00C50EAB">
      <w:rPr>
        <w:rFonts w:asciiTheme="minorHAnsi" w:hAnsiTheme="minorHAnsi" w:cstheme="minorHAnsi"/>
        <w:i/>
        <w:sz w:val="18"/>
        <w:szCs w:val="18"/>
        <w:lang w:val="x-none" w:eastAsia="x-none"/>
      </w:rPr>
      <w:t>.1088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</w:t>
    </w:r>
    <w:r w:rsidR="00C50EAB">
      <w:rPr>
        <w:rFonts w:asciiTheme="minorHAnsi" w:hAnsiTheme="minorHAnsi" w:cstheme="minorHAnsi"/>
        <w:i/>
        <w:sz w:val="18"/>
        <w:szCs w:val="18"/>
        <w:lang w:val="x-none" w:eastAsia="x-none"/>
      </w:rPr>
      <w:t>6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C50EAB">
      <w:rPr>
        <w:rFonts w:asciiTheme="minorHAnsi" w:hAnsiTheme="minorHAnsi" w:cstheme="minorHAnsi"/>
        <w:i/>
        <w:sz w:val="18"/>
        <w:szCs w:val="18"/>
        <w:lang w:val="x-none" w:eastAsia="x-none"/>
      </w:rPr>
      <w:t>PP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 xml:space="preserve">załącznik nr </w:t>
    </w:r>
    <w:r w:rsidR="00001998">
      <w:rPr>
        <w:rFonts w:asciiTheme="minorHAnsi" w:hAnsiTheme="minorHAnsi" w:cstheme="minorHAnsi"/>
        <w:i/>
        <w:sz w:val="18"/>
        <w:szCs w:val="18"/>
        <w:lang w:eastAsia="x-none"/>
      </w:rPr>
      <w:t>1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 xml:space="preserve">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1ADB72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6C7" w14:textId="77777777" w:rsidR="00001998" w:rsidRDefault="00001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2FED"/>
    <w:multiLevelType w:val="hybridMultilevel"/>
    <w:tmpl w:val="265C1066"/>
    <w:lvl w:ilvl="0" w:tplc="9D78A0D0">
      <w:start w:val="1"/>
      <w:numFmt w:val="decimal"/>
      <w:lvlText w:val="%1)"/>
      <w:lvlJc w:val="left"/>
      <w:pPr>
        <w:ind w:left="720" w:hanging="360"/>
      </w:pPr>
      <w:rPr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5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028DD"/>
    <w:multiLevelType w:val="hybridMultilevel"/>
    <w:tmpl w:val="AA04E85A"/>
    <w:lvl w:ilvl="0" w:tplc="5FBAF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01DF8"/>
    <w:multiLevelType w:val="hybridMultilevel"/>
    <w:tmpl w:val="B8AAC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082015"/>
    <w:multiLevelType w:val="hybridMultilevel"/>
    <w:tmpl w:val="B47A648A"/>
    <w:lvl w:ilvl="0" w:tplc="7516295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3" w15:restartNumberingAfterBreak="0">
    <w:nsid w:val="5850325D"/>
    <w:multiLevelType w:val="hybridMultilevel"/>
    <w:tmpl w:val="C17C63B2"/>
    <w:lvl w:ilvl="0" w:tplc="0415000F">
      <w:start w:val="1"/>
      <w:numFmt w:val="decimal"/>
      <w:lvlText w:val="%1."/>
      <w:lvlJc w:val="left"/>
      <w:pPr>
        <w:ind w:left="971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4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8CD55DD"/>
    <w:multiLevelType w:val="hybridMultilevel"/>
    <w:tmpl w:val="1564FDB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550A53"/>
    <w:multiLevelType w:val="hybridMultilevel"/>
    <w:tmpl w:val="E656312E"/>
    <w:lvl w:ilvl="0" w:tplc="362ECB3A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4258A"/>
    <w:multiLevelType w:val="hybridMultilevel"/>
    <w:tmpl w:val="206E8F98"/>
    <w:lvl w:ilvl="0" w:tplc="3E62B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8"/>
  </w:num>
  <w:num w:numId="8" w16cid:durableId="1691642120">
    <w:abstractNumId w:val="26"/>
  </w:num>
  <w:num w:numId="9" w16cid:durableId="75248682">
    <w:abstractNumId w:val="41"/>
  </w:num>
  <w:num w:numId="10" w16cid:durableId="673993531">
    <w:abstractNumId w:val="6"/>
  </w:num>
  <w:num w:numId="11" w16cid:durableId="933589895">
    <w:abstractNumId w:val="16"/>
  </w:num>
  <w:num w:numId="12" w16cid:durableId="1518812248">
    <w:abstractNumId w:val="32"/>
  </w:num>
  <w:num w:numId="13" w16cid:durableId="294995424">
    <w:abstractNumId w:val="7"/>
  </w:num>
  <w:num w:numId="14" w16cid:durableId="501703932">
    <w:abstractNumId w:val="39"/>
  </w:num>
  <w:num w:numId="15" w16cid:durableId="808867441">
    <w:abstractNumId w:val="25"/>
  </w:num>
  <w:num w:numId="16" w16cid:durableId="17001580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1"/>
  </w:num>
  <w:num w:numId="18" w16cid:durableId="20094795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2"/>
  </w:num>
  <w:num w:numId="20" w16cid:durableId="1221209012">
    <w:abstractNumId w:val="12"/>
  </w:num>
  <w:num w:numId="21" w16cid:durableId="1486239028">
    <w:abstractNumId w:val="23"/>
  </w:num>
  <w:num w:numId="22" w16cid:durableId="1104151338">
    <w:abstractNumId w:val="8"/>
  </w:num>
  <w:num w:numId="23" w16cid:durableId="813719743">
    <w:abstractNumId w:val="44"/>
  </w:num>
  <w:num w:numId="24" w16cid:durableId="661396169">
    <w:abstractNumId w:val="24"/>
  </w:num>
  <w:num w:numId="25" w16cid:durableId="694428244">
    <w:abstractNumId w:val="13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5"/>
  </w:num>
  <w:num w:numId="29" w16cid:durableId="380789310">
    <w:abstractNumId w:val="28"/>
  </w:num>
  <w:num w:numId="30" w16cid:durableId="254482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20"/>
  </w:num>
  <w:num w:numId="32" w16cid:durableId="924613821">
    <w:abstractNumId w:val="19"/>
  </w:num>
  <w:num w:numId="33" w16cid:durableId="1971935510">
    <w:abstractNumId w:val="47"/>
  </w:num>
  <w:num w:numId="34" w16cid:durableId="238372768">
    <w:abstractNumId w:val="42"/>
  </w:num>
  <w:num w:numId="35" w16cid:durableId="13266652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4"/>
  </w:num>
  <w:num w:numId="37" w16cid:durableId="201022104">
    <w:abstractNumId w:val="18"/>
  </w:num>
  <w:num w:numId="38" w16cid:durableId="122621948">
    <w:abstractNumId w:val="35"/>
  </w:num>
  <w:num w:numId="39" w16cid:durableId="1257598672">
    <w:abstractNumId w:val="43"/>
  </w:num>
  <w:num w:numId="40" w16cid:durableId="1810200793">
    <w:abstractNumId w:val="36"/>
  </w:num>
  <w:num w:numId="41" w16cid:durableId="1552037542">
    <w:abstractNumId w:val="29"/>
  </w:num>
  <w:num w:numId="42" w16cid:durableId="1644508891">
    <w:abstractNumId w:val="17"/>
  </w:num>
  <w:num w:numId="43" w16cid:durableId="993604665">
    <w:abstractNumId w:val="15"/>
  </w:num>
  <w:num w:numId="44" w16cid:durableId="1410418960">
    <w:abstractNumId w:val="11"/>
  </w:num>
  <w:num w:numId="45" w16cid:durableId="111825584">
    <w:abstractNumId w:val="40"/>
  </w:num>
  <w:num w:numId="46" w16cid:durableId="373508426">
    <w:abstractNumId w:val="31"/>
  </w:num>
  <w:num w:numId="47" w16cid:durableId="1128163575">
    <w:abstractNumId w:val="37"/>
  </w:num>
  <w:num w:numId="48" w16cid:durableId="1391347171">
    <w:abstractNumId w:val="48"/>
  </w:num>
  <w:num w:numId="49" w16cid:durableId="11287377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1998"/>
    <w:rsid w:val="0000358A"/>
    <w:rsid w:val="00006852"/>
    <w:rsid w:val="000168A2"/>
    <w:rsid w:val="00017235"/>
    <w:rsid w:val="00017A83"/>
    <w:rsid w:val="00022FAD"/>
    <w:rsid w:val="000259E2"/>
    <w:rsid w:val="000270ED"/>
    <w:rsid w:val="00037ED0"/>
    <w:rsid w:val="000411E3"/>
    <w:rsid w:val="00042D9E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74135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A7FAF"/>
    <w:rsid w:val="000B56BA"/>
    <w:rsid w:val="000C2998"/>
    <w:rsid w:val="000C3835"/>
    <w:rsid w:val="000C396F"/>
    <w:rsid w:val="000C4D47"/>
    <w:rsid w:val="000D02B3"/>
    <w:rsid w:val="000D4299"/>
    <w:rsid w:val="000D6851"/>
    <w:rsid w:val="000E3F08"/>
    <w:rsid w:val="000E5122"/>
    <w:rsid w:val="000E78CE"/>
    <w:rsid w:val="000F4DD0"/>
    <w:rsid w:val="000F58E7"/>
    <w:rsid w:val="000F7CA6"/>
    <w:rsid w:val="00107FBB"/>
    <w:rsid w:val="00111436"/>
    <w:rsid w:val="001133E4"/>
    <w:rsid w:val="001151A7"/>
    <w:rsid w:val="00115407"/>
    <w:rsid w:val="00115E7E"/>
    <w:rsid w:val="00124287"/>
    <w:rsid w:val="0014021B"/>
    <w:rsid w:val="001475A2"/>
    <w:rsid w:val="00147DBF"/>
    <w:rsid w:val="00152773"/>
    <w:rsid w:val="00162645"/>
    <w:rsid w:val="00162957"/>
    <w:rsid w:val="00162EAC"/>
    <w:rsid w:val="001630F8"/>
    <w:rsid w:val="00175A13"/>
    <w:rsid w:val="001761F3"/>
    <w:rsid w:val="00181114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25F2"/>
    <w:rsid w:val="001B7A28"/>
    <w:rsid w:val="001C14E7"/>
    <w:rsid w:val="001C2343"/>
    <w:rsid w:val="001E07DF"/>
    <w:rsid w:val="001E158A"/>
    <w:rsid w:val="001E42E0"/>
    <w:rsid w:val="001F7588"/>
    <w:rsid w:val="0020126F"/>
    <w:rsid w:val="00210459"/>
    <w:rsid w:val="0021425F"/>
    <w:rsid w:val="002145A6"/>
    <w:rsid w:val="002225E0"/>
    <w:rsid w:val="0022744B"/>
    <w:rsid w:val="00232283"/>
    <w:rsid w:val="002334A6"/>
    <w:rsid w:val="0023728D"/>
    <w:rsid w:val="00244B8E"/>
    <w:rsid w:val="00250BAA"/>
    <w:rsid w:val="00254144"/>
    <w:rsid w:val="0027406F"/>
    <w:rsid w:val="0027560E"/>
    <w:rsid w:val="002811AF"/>
    <w:rsid w:val="00282D0E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1058"/>
    <w:rsid w:val="002C5978"/>
    <w:rsid w:val="002C6258"/>
    <w:rsid w:val="002D02AE"/>
    <w:rsid w:val="002D5354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2580C"/>
    <w:rsid w:val="0033738F"/>
    <w:rsid w:val="00340260"/>
    <w:rsid w:val="003410FD"/>
    <w:rsid w:val="00341643"/>
    <w:rsid w:val="00343133"/>
    <w:rsid w:val="00343C4E"/>
    <w:rsid w:val="00346A75"/>
    <w:rsid w:val="00347856"/>
    <w:rsid w:val="00356C64"/>
    <w:rsid w:val="0036011B"/>
    <w:rsid w:val="0036594A"/>
    <w:rsid w:val="00375EA2"/>
    <w:rsid w:val="00376BC2"/>
    <w:rsid w:val="0038297D"/>
    <w:rsid w:val="00385454"/>
    <w:rsid w:val="003875A7"/>
    <w:rsid w:val="00391673"/>
    <w:rsid w:val="003A1C12"/>
    <w:rsid w:val="003B584D"/>
    <w:rsid w:val="003B5B3F"/>
    <w:rsid w:val="003B6AF0"/>
    <w:rsid w:val="003C638A"/>
    <w:rsid w:val="003D233A"/>
    <w:rsid w:val="003E0F94"/>
    <w:rsid w:val="003E2384"/>
    <w:rsid w:val="003E2669"/>
    <w:rsid w:val="00410C0B"/>
    <w:rsid w:val="004211CA"/>
    <w:rsid w:val="00422DC2"/>
    <w:rsid w:val="0042794A"/>
    <w:rsid w:val="00427B9E"/>
    <w:rsid w:val="00431698"/>
    <w:rsid w:val="0043780C"/>
    <w:rsid w:val="004516C3"/>
    <w:rsid w:val="00453731"/>
    <w:rsid w:val="00454632"/>
    <w:rsid w:val="00456CB1"/>
    <w:rsid w:val="00461596"/>
    <w:rsid w:val="00461B07"/>
    <w:rsid w:val="00466543"/>
    <w:rsid w:val="004712AD"/>
    <w:rsid w:val="0047155F"/>
    <w:rsid w:val="004802B5"/>
    <w:rsid w:val="004839A6"/>
    <w:rsid w:val="004916BD"/>
    <w:rsid w:val="004929C0"/>
    <w:rsid w:val="00493326"/>
    <w:rsid w:val="00494F7A"/>
    <w:rsid w:val="00495B92"/>
    <w:rsid w:val="00497962"/>
    <w:rsid w:val="004A0703"/>
    <w:rsid w:val="004A5158"/>
    <w:rsid w:val="004A596D"/>
    <w:rsid w:val="004A6A61"/>
    <w:rsid w:val="004A6D79"/>
    <w:rsid w:val="004A79FD"/>
    <w:rsid w:val="004B209A"/>
    <w:rsid w:val="004B7A91"/>
    <w:rsid w:val="004C3FA6"/>
    <w:rsid w:val="004C4A77"/>
    <w:rsid w:val="004D75E2"/>
    <w:rsid w:val="004E52DE"/>
    <w:rsid w:val="004F60A9"/>
    <w:rsid w:val="004F6D02"/>
    <w:rsid w:val="004F6E6F"/>
    <w:rsid w:val="00503147"/>
    <w:rsid w:val="005114BD"/>
    <w:rsid w:val="00511D19"/>
    <w:rsid w:val="0051320F"/>
    <w:rsid w:val="0051528D"/>
    <w:rsid w:val="00515635"/>
    <w:rsid w:val="005212BC"/>
    <w:rsid w:val="005241C5"/>
    <w:rsid w:val="00524656"/>
    <w:rsid w:val="00524E6B"/>
    <w:rsid w:val="005267AF"/>
    <w:rsid w:val="00527A67"/>
    <w:rsid w:val="005327DC"/>
    <w:rsid w:val="00540401"/>
    <w:rsid w:val="0054255D"/>
    <w:rsid w:val="005432D9"/>
    <w:rsid w:val="00551F2B"/>
    <w:rsid w:val="00553AD6"/>
    <w:rsid w:val="00555529"/>
    <w:rsid w:val="00555B26"/>
    <w:rsid w:val="00556D85"/>
    <w:rsid w:val="00557E82"/>
    <w:rsid w:val="00561117"/>
    <w:rsid w:val="00561917"/>
    <w:rsid w:val="00565C84"/>
    <w:rsid w:val="00565D3C"/>
    <w:rsid w:val="00565FE6"/>
    <w:rsid w:val="00566C12"/>
    <w:rsid w:val="00571E68"/>
    <w:rsid w:val="005767B8"/>
    <w:rsid w:val="00580191"/>
    <w:rsid w:val="0058364D"/>
    <w:rsid w:val="005912D0"/>
    <w:rsid w:val="00593E29"/>
    <w:rsid w:val="0059587B"/>
    <w:rsid w:val="005A538C"/>
    <w:rsid w:val="005B2527"/>
    <w:rsid w:val="005C00F3"/>
    <w:rsid w:val="005C5370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B3D"/>
    <w:rsid w:val="00627FBD"/>
    <w:rsid w:val="00633BCA"/>
    <w:rsid w:val="00636E91"/>
    <w:rsid w:val="00637158"/>
    <w:rsid w:val="0064311B"/>
    <w:rsid w:val="00646D69"/>
    <w:rsid w:val="00652347"/>
    <w:rsid w:val="00655B64"/>
    <w:rsid w:val="0066577F"/>
    <w:rsid w:val="00672255"/>
    <w:rsid w:val="00674C22"/>
    <w:rsid w:val="00674F67"/>
    <w:rsid w:val="006751D6"/>
    <w:rsid w:val="00682FA1"/>
    <w:rsid w:val="006868F3"/>
    <w:rsid w:val="00692B39"/>
    <w:rsid w:val="00693737"/>
    <w:rsid w:val="006A2EC0"/>
    <w:rsid w:val="006C1D2C"/>
    <w:rsid w:val="006C4622"/>
    <w:rsid w:val="006C6601"/>
    <w:rsid w:val="006C6D9E"/>
    <w:rsid w:val="006D2047"/>
    <w:rsid w:val="006D2FE8"/>
    <w:rsid w:val="006E5C03"/>
    <w:rsid w:val="006E6F48"/>
    <w:rsid w:val="006F4EFF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406D9"/>
    <w:rsid w:val="00742385"/>
    <w:rsid w:val="00744764"/>
    <w:rsid w:val="00751076"/>
    <w:rsid w:val="00751355"/>
    <w:rsid w:val="00765684"/>
    <w:rsid w:val="0077011A"/>
    <w:rsid w:val="00771373"/>
    <w:rsid w:val="00775576"/>
    <w:rsid w:val="00776DCB"/>
    <w:rsid w:val="0078068D"/>
    <w:rsid w:val="007A0657"/>
    <w:rsid w:val="007B6216"/>
    <w:rsid w:val="007C700E"/>
    <w:rsid w:val="007D0CA9"/>
    <w:rsid w:val="007D3A84"/>
    <w:rsid w:val="007D412B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5E45"/>
    <w:rsid w:val="008316FA"/>
    <w:rsid w:val="00832602"/>
    <w:rsid w:val="0083677A"/>
    <w:rsid w:val="0084200D"/>
    <w:rsid w:val="00856728"/>
    <w:rsid w:val="00862C2C"/>
    <w:rsid w:val="00866608"/>
    <w:rsid w:val="0087026F"/>
    <w:rsid w:val="008716E0"/>
    <w:rsid w:val="008835B7"/>
    <w:rsid w:val="008912D1"/>
    <w:rsid w:val="00892DB1"/>
    <w:rsid w:val="00893DE5"/>
    <w:rsid w:val="00894878"/>
    <w:rsid w:val="008969E8"/>
    <w:rsid w:val="00896EE5"/>
    <w:rsid w:val="008A4BC1"/>
    <w:rsid w:val="008B260B"/>
    <w:rsid w:val="008B4B81"/>
    <w:rsid w:val="008B532E"/>
    <w:rsid w:val="008B6646"/>
    <w:rsid w:val="008C1171"/>
    <w:rsid w:val="008C2B90"/>
    <w:rsid w:val="008C346A"/>
    <w:rsid w:val="008C6EBD"/>
    <w:rsid w:val="008D3B81"/>
    <w:rsid w:val="008E005F"/>
    <w:rsid w:val="008E23B6"/>
    <w:rsid w:val="008E33E3"/>
    <w:rsid w:val="008E34E8"/>
    <w:rsid w:val="008E3B85"/>
    <w:rsid w:val="008F0248"/>
    <w:rsid w:val="008F4949"/>
    <w:rsid w:val="009003FD"/>
    <w:rsid w:val="00907C8E"/>
    <w:rsid w:val="00911A90"/>
    <w:rsid w:val="00914326"/>
    <w:rsid w:val="009143A6"/>
    <w:rsid w:val="00925258"/>
    <w:rsid w:val="009255F5"/>
    <w:rsid w:val="00932757"/>
    <w:rsid w:val="009327E4"/>
    <w:rsid w:val="009442A2"/>
    <w:rsid w:val="0095054A"/>
    <w:rsid w:val="00951A2C"/>
    <w:rsid w:val="009520FE"/>
    <w:rsid w:val="009530FB"/>
    <w:rsid w:val="00966FFD"/>
    <w:rsid w:val="009707BF"/>
    <w:rsid w:val="00976905"/>
    <w:rsid w:val="00980CE2"/>
    <w:rsid w:val="0098301B"/>
    <w:rsid w:val="00984F79"/>
    <w:rsid w:val="00991801"/>
    <w:rsid w:val="00993F61"/>
    <w:rsid w:val="00995A49"/>
    <w:rsid w:val="009B4120"/>
    <w:rsid w:val="009B4B0E"/>
    <w:rsid w:val="009C5137"/>
    <w:rsid w:val="009C5B21"/>
    <w:rsid w:val="009D7BC2"/>
    <w:rsid w:val="009E28E2"/>
    <w:rsid w:val="009E3DE2"/>
    <w:rsid w:val="009F44E8"/>
    <w:rsid w:val="009F5A08"/>
    <w:rsid w:val="00A00163"/>
    <w:rsid w:val="00A02920"/>
    <w:rsid w:val="00A0568E"/>
    <w:rsid w:val="00A079F0"/>
    <w:rsid w:val="00A11EB7"/>
    <w:rsid w:val="00A15091"/>
    <w:rsid w:val="00A17488"/>
    <w:rsid w:val="00A235F1"/>
    <w:rsid w:val="00A23D16"/>
    <w:rsid w:val="00A25803"/>
    <w:rsid w:val="00A32B29"/>
    <w:rsid w:val="00A42DFF"/>
    <w:rsid w:val="00A43FEB"/>
    <w:rsid w:val="00A462B6"/>
    <w:rsid w:val="00A53D00"/>
    <w:rsid w:val="00A57215"/>
    <w:rsid w:val="00A60BB9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C09C8"/>
    <w:rsid w:val="00AC3B9B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5258"/>
    <w:rsid w:val="00BB32D5"/>
    <w:rsid w:val="00BD0E42"/>
    <w:rsid w:val="00BD527B"/>
    <w:rsid w:val="00C12FA0"/>
    <w:rsid w:val="00C14814"/>
    <w:rsid w:val="00C21144"/>
    <w:rsid w:val="00C23CA6"/>
    <w:rsid w:val="00C24EBD"/>
    <w:rsid w:val="00C24F8A"/>
    <w:rsid w:val="00C265C2"/>
    <w:rsid w:val="00C2799E"/>
    <w:rsid w:val="00C33095"/>
    <w:rsid w:val="00C4483C"/>
    <w:rsid w:val="00C45873"/>
    <w:rsid w:val="00C46483"/>
    <w:rsid w:val="00C50897"/>
    <w:rsid w:val="00C50EAB"/>
    <w:rsid w:val="00C52B8B"/>
    <w:rsid w:val="00C56DD9"/>
    <w:rsid w:val="00C63A3E"/>
    <w:rsid w:val="00C7089A"/>
    <w:rsid w:val="00C70C7D"/>
    <w:rsid w:val="00C862C9"/>
    <w:rsid w:val="00C91F2D"/>
    <w:rsid w:val="00C9243D"/>
    <w:rsid w:val="00C92928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B1288"/>
    <w:rsid w:val="00CB2015"/>
    <w:rsid w:val="00CB3235"/>
    <w:rsid w:val="00CB4736"/>
    <w:rsid w:val="00CC36FF"/>
    <w:rsid w:val="00CD1B16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77B8"/>
    <w:rsid w:val="00D533D1"/>
    <w:rsid w:val="00D55887"/>
    <w:rsid w:val="00D6170A"/>
    <w:rsid w:val="00D61EEF"/>
    <w:rsid w:val="00D739B2"/>
    <w:rsid w:val="00D77EF8"/>
    <w:rsid w:val="00D83E0E"/>
    <w:rsid w:val="00D8503C"/>
    <w:rsid w:val="00D86351"/>
    <w:rsid w:val="00D903B7"/>
    <w:rsid w:val="00D92BA6"/>
    <w:rsid w:val="00D94A5D"/>
    <w:rsid w:val="00D96145"/>
    <w:rsid w:val="00DA4133"/>
    <w:rsid w:val="00DB3BEB"/>
    <w:rsid w:val="00DB3C69"/>
    <w:rsid w:val="00DB40CE"/>
    <w:rsid w:val="00DB4733"/>
    <w:rsid w:val="00DB5C2B"/>
    <w:rsid w:val="00DB7C3B"/>
    <w:rsid w:val="00DC58F9"/>
    <w:rsid w:val="00DC7CA2"/>
    <w:rsid w:val="00DD25CD"/>
    <w:rsid w:val="00DD58CA"/>
    <w:rsid w:val="00DF4B7D"/>
    <w:rsid w:val="00DF6C33"/>
    <w:rsid w:val="00DF6DEC"/>
    <w:rsid w:val="00E16689"/>
    <w:rsid w:val="00E2019E"/>
    <w:rsid w:val="00E222E2"/>
    <w:rsid w:val="00E22CAD"/>
    <w:rsid w:val="00E2633C"/>
    <w:rsid w:val="00E314F7"/>
    <w:rsid w:val="00E36128"/>
    <w:rsid w:val="00E361F4"/>
    <w:rsid w:val="00E4224A"/>
    <w:rsid w:val="00E461C0"/>
    <w:rsid w:val="00E52CD5"/>
    <w:rsid w:val="00E679A9"/>
    <w:rsid w:val="00E72BA3"/>
    <w:rsid w:val="00E82F9C"/>
    <w:rsid w:val="00E83CD1"/>
    <w:rsid w:val="00E84BC4"/>
    <w:rsid w:val="00E84F5F"/>
    <w:rsid w:val="00E878B3"/>
    <w:rsid w:val="00E929C5"/>
    <w:rsid w:val="00EA2027"/>
    <w:rsid w:val="00EA2BEF"/>
    <w:rsid w:val="00EA4167"/>
    <w:rsid w:val="00EA56CE"/>
    <w:rsid w:val="00EA5EAA"/>
    <w:rsid w:val="00EB1C75"/>
    <w:rsid w:val="00EB77F7"/>
    <w:rsid w:val="00EC24D7"/>
    <w:rsid w:val="00EC42B7"/>
    <w:rsid w:val="00EC7A67"/>
    <w:rsid w:val="00ED0AB7"/>
    <w:rsid w:val="00ED1455"/>
    <w:rsid w:val="00EE1C40"/>
    <w:rsid w:val="00EE2C0C"/>
    <w:rsid w:val="00EE3802"/>
    <w:rsid w:val="00EE7371"/>
    <w:rsid w:val="00EF4B69"/>
    <w:rsid w:val="00F01AA6"/>
    <w:rsid w:val="00F04769"/>
    <w:rsid w:val="00F30932"/>
    <w:rsid w:val="00F31C29"/>
    <w:rsid w:val="00F33E25"/>
    <w:rsid w:val="00F368CC"/>
    <w:rsid w:val="00F4174D"/>
    <w:rsid w:val="00F44D9B"/>
    <w:rsid w:val="00F57B33"/>
    <w:rsid w:val="00F64C33"/>
    <w:rsid w:val="00F6537F"/>
    <w:rsid w:val="00F70076"/>
    <w:rsid w:val="00F73A27"/>
    <w:rsid w:val="00F94D43"/>
    <w:rsid w:val="00F96A2F"/>
    <w:rsid w:val="00FB34FA"/>
    <w:rsid w:val="00FB56A2"/>
    <w:rsid w:val="00FB69C4"/>
    <w:rsid w:val="00FC37EC"/>
    <w:rsid w:val="00FC532A"/>
    <w:rsid w:val="00FD2803"/>
    <w:rsid w:val="00FD509D"/>
    <w:rsid w:val="00FE49A5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354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uiPriority w:val="34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uiPriority w:val="34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  <w:style w:type="table" w:styleId="Tabela-Siatka">
    <w:name w:val="Table Grid"/>
    <w:basedOn w:val="Standardowy"/>
    <w:uiPriority w:val="59"/>
    <w:rsid w:val="00410C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Piotr Popławski | Łukasiewicz – ICHP</cp:lastModifiedBy>
  <cp:revision>43</cp:revision>
  <cp:lastPrinted>2024-11-17T10:02:00Z</cp:lastPrinted>
  <dcterms:created xsi:type="dcterms:W3CDTF">2026-05-11T08:21:00Z</dcterms:created>
  <dcterms:modified xsi:type="dcterms:W3CDTF">2026-05-11T10:44:00Z</dcterms:modified>
</cp:coreProperties>
</file>